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2008B2"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3A0E9D" w:rsidRDefault="00570A1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2008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я</w:t>
            </w:r>
          </w:p>
          <w:p w:rsidR="00491D8F" w:rsidRPr="002C6D73" w:rsidRDefault="00575EAB" w:rsidP="00575EAB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BB6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9328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6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31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C6" w:rsidRPr="00E33E2B" w:rsidRDefault="001D2D70" w:rsidP="001D2D7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1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491" w:rsidRDefault="00934491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</w:t>
            </w:r>
            <w:r w:rsidR="006B3B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1D2D70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7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87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1D2D70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7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8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1D2D70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2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8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1D2D7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7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6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1D2D70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1D2D70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1D2D7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7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1D2D70" w:rsidP="001D221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1D2D70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7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1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1D2D70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1D2D70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8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1D2D70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1D2D70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717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1D2D70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58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16506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08211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31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2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5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8B4F5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8B4F52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7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8B4F52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0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8B4F52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8B4F52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7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7766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0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9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84,0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1D4DA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98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16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B4F52" w:rsidRDefault="008B4F5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3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7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3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48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53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BE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2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6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7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2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3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4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6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F2284" w:rsidRDefault="006A0FF6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6F22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2C6D73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957BE1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573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FD1E1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062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501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6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77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1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1D4DA1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17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8B4F5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8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5739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13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2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1D4DA1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3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1D4DA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1D4DA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A3691" w:rsidRDefault="000A369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5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7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1D4DA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87265" w:rsidRDefault="001D4DA1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9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1D4DA1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3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1D4DA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20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2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1D4DA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3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1D4DA1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9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1D4DA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1D4DA1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noProof/>
                <w:sz w:val="24"/>
                <w:szCs w:val="24"/>
              </w:rPr>
              <w:t>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532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042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4D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2D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1D2D7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39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2D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2D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39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E871A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165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7196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E871A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165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7196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2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0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CC6F4E" w:rsidRDefault="001D2D70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225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CC6F4E" w:rsidRDefault="001D2D70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0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BDF" w:rsidRPr="00EE2DC2" w:rsidRDefault="00993BDF" w:rsidP="00993BDF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DC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 города Канска, работников муниципальных учреждений 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EE2DC2">
        <w:rPr>
          <w:rFonts w:ascii="Times New Roman" w:eastAsia="Times New Roman" w:hAnsi="Times New Roman" w:cs="Times New Roman"/>
          <w:b/>
          <w:sz w:val="24"/>
          <w:szCs w:val="24"/>
        </w:rPr>
        <w:t xml:space="preserve"> 2021 года</w:t>
      </w:r>
    </w:p>
    <w:p w:rsidR="00993BDF" w:rsidRPr="00EE2DC2" w:rsidRDefault="00993BDF" w:rsidP="00993BDF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993BDF" w:rsidRPr="00EE2DC2" w:rsidTr="001D2D70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DF" w:rsidRPr="00EE2DC2" w:rsidRDefault="00993BDF" w:rsidP="001D2D70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DF" w:rsidRPr="00EE2DC2" w:rsidRDefault="00993BDF" w:rsidP="001D2D70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DF" w:rsidRPr="00EE2DC2" w:rsidRDefault="00993BDF" w:rsidP="001D2D70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3BDF" w:rsidRPr="00EE2DC2" w:rsidTr="001D2D70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DF" w:rsidRPr="00EE2DC2" w:rsidRDefault="00993BDF" w:rsidP="001D2D7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DF" w:rsidRPr="00EE2DC2" w:rsidRDefault="00993BDF" w:rsidP="001D2D70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DF" w:rsidRPr="00EE2DC2" w:rsidRDefault="00993BDF" w:rsidP="001D2D70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BDF" w:rsidRPr="00EE2DC2" w:rsidTr="001D2D70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BDF" w:rsidRPr="00EE2DC2" w:rsidRDefault="00993BDF" w:rsidP="001D2D7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DF" w:rsidRPr="00EE2DC2" w:rsidRDefault="00993BDF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993BDF" w:rsidRPr="00EE2DC2" w:rsidRDefault="00993BDF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BDF" w:rsidRPr="00EE2DC2" w:rsidRDefault="00993BDF" w:rsidP="001D2D70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993BDF" w:rsidRPr="00EE2DC2" w:rsidTr="001D2D70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BDF" w:rsidRPr="00EE2DC2" w:rsidRDefault="00993BDF" w:rsidP="001D2D7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DF" w:rsidRPr="00EE2DC2" w:rsidRDefault="00993BDF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BDF" w:rsidRPr="00EE2DC2" w:rsidRDefault="00E933E2" w:rsidP="001D2D70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36</w:t>
            </w:r>
          </w:p>
        </w:tc>
      </w:tr>
      <w:tr w:rsidR="00993BDF" w:rsidRPr="00EE2DC2" w:rsidTr="001D2D70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BDF" w:rsidRPr="00EE2DC2" w:rsidRDefault="00993BDF" w:rsidP="001D2D7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DF" w:rsidRPr="00EE2DC2" w:rsidRDefault="00993BDF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BDF" w:rsidRPr="00EE2DC2" w:rsidRDefault="00E933E2" w:rsidP="001D2D7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8</w:t>
            </w:r>
          </w:p>
        </w:tc>
      </w:tr>
      <w:tr w:rsidR="00993BDF" w:rsidRPr="00EE2DC2" w:rsidTr="001D2D70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BDF" w:rsidRPr="00EE2DC2" w:rsidRDefault="00993BDF" w:rsidP="001D2D7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DF" w:rsidRPr="00EE2DC2" w:rsidRDefault="00993BDF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BDF" w:rsidRPr="00EE2DC2" w:rsidRDefault="00E933E2" w:rsidP="001D2D70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70</w:t>
            </w:r>
          </w:p>
          <w:p w:rsidR="00993BDF" w:rsidRPr="00EE2DC2" w:rsidRDefault="00993BDF" w:rsidP="001D2D70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816" w:rsidRDefault="00A57F7D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EFF" w:rsidRDefault="001B0EFF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F7D" w:rsidRDefault="00A57F7D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Default="00FD708D" w:rsidP="00FD708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муниципальных программ города Канска</w:t>
      </w:r>
    </w:p>
    <w:p w:rsidR="00FD708D" w:rsidRPr="002C6D73" w:rsidRDefault="00FD708D" w:rsidP="00FD708D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FD708D" w:rsidRPr="002C6D73" w:rsidRDefault="00FD708D" w:rsidP="00FD708D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FD708D" w:rsidRPr="002C6D73" w:rsidTr="001D2D70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D708D" w:rsidRPr="002C6D73" w:rsidRDefault="00FD708D" w:rsidP="001D2D70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26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 w:rsidR="00263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FD708D" w:rsidRPr="002C6D73" w:rsidTr="001D2D70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715F8D" w:rsidRDefault="00FD708D" w:rsidP="001D2D7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08D" w:rsidRPr="002C6D73" w:rsidTr="001D2D70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263EA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263EAE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708125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hAnsi="Times New Roman" w:cs="Times New Roman"/>
                <w:noProof/>
                <w:sz w:val="24"/>
                <w:szCs w:val="24"/>
              </w:rPr>
              <w:t>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708D" w:rsidRPr="002C6D73" w:rsidTr="001D2D70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445593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263EAE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hAnsi="Times New Roman" w:cs="Times New Roman"/>
                <w:noProof/>
                <w:sz w:val="24"/>
                <w:szCs w:val="24"/>
              </w:rPr>
              <w:t>4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708D" w:rsidRPr="002C6D73" w:rsidTr="001D2D70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76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263EAE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16171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hAnsi="Times New Roman" w:cs="Times New Roman"/>
                <w:noProof/>
                <w:sz w:val="24"/>
                <w:szCs w:val="24"/>
              </w:rPr>
              <w:t>6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708D" w:rsidRPr="002C6D73" w:rsidTr="001D2D70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263EAE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58269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hAnsi="Times New Roman" w:cs="Times New Roman"/>
                <w:noProof/>
                <w:sz w:val="24"/>
                <w:szCs w:val="24"/>
              </w:rPr>
              <w:t>6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708D" w:rsidRPr="002C6D73" w:rsidTr="001D2D70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79393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263EAE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32835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hAnsi="Times New Roman" w:cs="Times New Roman"/>
                <w:noProof/>
                <w:sz w:val="24"/>
                <w:szCs w:val="24"/>
              </w:rPr>
              <w:t>6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708D" w:rsidRPr="002C6D73" w:rsidTr="001D2D70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инвестиционной деятельности,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263EAE" w:rsidP="00263EAE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68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263EAE" w:rsidP="00263EA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29485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hAnsi="Times New Roman" w:cs="Times New Roman"/>
                <w:noProof/>
                <w:sz w:val="24"/>
                <w:szCs w:val="24"/>
              </w:rPr>
              <w:t>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708D" w:rsidRPr="002C6D73" w:rsidTr="001D2D70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1730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9225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hAnsi="Times New Roman" w:cs="Times New Roman"/>
                <w:noProof/>
                <w:sz w:val="24"/>
                <w:szCs w:val="24"/>
              </w:rPr>
              <w:t>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708D" w:rsidRPr="002C6D73" w:rsidTr="001D2D70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263EAE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63EA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263EAE" w:rsidP="00263EA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468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70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08D" w:rsidRPr="002C6D73" w:rsidRDefault="00FD708D" w:rsidP="001D2D70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hAnsi="Times New Roman" w:cs="Times New Roman"/>
                <w:noProof/>
                <w:sz w:val="24"/>
                <w:szCs w:val="24"/>
              </w:rPr>
              <w:t>4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708D" w:rsidRPr="002C6D73" w:rsidTr="001D2D70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C6D73" w:rsidRDefault="00FD708D" w:rsidP="001D2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712B0" w:rsidRDefault="00FD708D" w:rsidP="001D2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712B0" w:rsidRDefault="00FD708D" w:rsidP="001D2D70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09992384,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2712B0" w:rsidRDefault="00FD708D" w:rsidP="001D2D70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14915151,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8D" w:rsidRPr="003356B7" w:rsidRDefault="00FD708D" w:rsidP="001D2D70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3EA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2,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D708D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Default="00A57F7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FD708D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Pr="00F645CB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2816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45C37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1D2D70"/>
    <w:rsid w:val="001D4DA1"/>
    <w:rsid w:val="002003A8"/>
    <w:rsid w:val="002008B2"/>
    <w:rsid w:val="00204B65"/>
    <w:rsid w:val="002130EA"/>
    <w:rsid w:val="00214246"/>
    <w:rsid w:val="00222C71"/>
    <w:rsid w:val="002569CB"/>
    <w:rsid w:val="00263EAE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27668"/>
    <w:rsid w:val="003301A5"/>
    <w:rsid w:val="00335382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403D70"/>
    <w:rsid w:val="004048B4"/>
    <w:rsid w:val="004337EA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520BDD"/>
    <w:rsid w:val="00521946"/>
    <w:rsid w:val="00537A1C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33D5A"/>
    <w:rsid w:val="00636173"/>
    <w:rsid w:val="00636B82"/>
    <w:rsid w:val="006416BE"/>
    <w:rsid w:val="006435C6"/>
    <w:rsid w:val="00647B73"/>
    <w:rsid w:val="00670397"/>
    <w:rsid w:val="00685B24"/>
    <w:rsid w:val="006A0FF6"/>
    <w:rsid w:val="006A1777"/>
    <w:rsid w:val="006A3669"/>
    <w:rsid w:val="006B3B71"/>
    <w:rsid w:val="006B5BCE"/>
    <w:rsid w:val="006D4F93"/>
    <w:rsid w:val="006F00A6"/>
    <w:rsid w:val="006F2284"/>
    <w:rsid w:val="006F5A45"/>
    <w:rsid w:val="00715F8D"/>
    <w:rsid w:val="007223FA"/>
    <w:rsid w:val="007313D3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A1382"/>
    <w:rsid w:val="008B4F52"/>
    <w:rsid w:val="008E25D8"/>
    <w:rsid w:val="008E55EF"/>
    <w:rsid w:val="008F0BA6"/>
    <w:rsid w:val="009011BA"/>
    <w:rsid w:val="0090273B"/>
    <w:rsid w:val="00903CC6"/>
    <w:rsid w:val="00907D06"/>
    <w:rsid w:val="0091233D"/>
    <w:rsid w:val="00921C33"/>
    <w:rsid w:val="00934491"/>
    <w:rsid w:val="00934A14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A3393"/>
    <w:rsid w:val="009A4E41"/>
    <w:rsid w:val="009C6295"/>
    <w:rsid w:val="009F20B1"/>
    <w:rsid w:val="00A21CB1"/>
    <w:rsid w:val="00A42D12"/>
    <w:rsid w:val="00A5571A"/>
    <w:rsid w:val="00A57F7D"/>
    <w:rsid w:val="00A618F7"/>
    <w:rsid w:val="00A66251"/>
    <w:rsid w:val="00A718B1"/>
    <w:rsid w:val="00A91137"/>
    <w:rsid w:val="00A9344F"/>
    <w:rsid w:val="00AA33FF"/>
    <w:rsid w:val="00AB1D6E"/>
    <w:rsid w:val="00AD3491"/>
    <w:rsid w:val="00AE2D20"/>
    <w:rsid w:val="00AE331C"/>
    <w:rsid w:val="00AF1B10"/>
    <w:rsid w:val="00B21B16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22DF0"/>
    <w:rsid w:val="00C30D3D"/>
    <w:rsid w:val="00C77540"/>
    <w:rsid w:val="00C77C17"/>
    <w:rsid w:val="00C82072"/>
    <w:rsid w:val="00C91E37"/>
    <w:rsid w:val="00C96662"/>
    <w:rsid w:val="00CA1913"/>
    <w:rsid w:val="00CB08AE"/>
    <w:rsid w:val="00CB6E46"/>
    <w:rsid w:val="00CC6F4E"/>
    <w:rsid w:val="00CD4799"/>
    <w:rsid w:val="00CD7085"/>
    <w:rsid w:val="00CE3CAF"/>
    <w:rsid w:val="00CE5EFF"/>
    <w:rsid w:val="00CF23C7"/>
    <w:rsid w:val="00D216AD"/>
    <w:rsid w:val="00D22F21"/>
    <w:rsid w:val="00D25F68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56896"/>
    <w:rsid w:val="00E66959"/>
    <w:rsid w:val="00E71C26"/>
    <w:rsid w:val="00E8179F"/>
    <w:rsid w:val="00E871AA"/>
    <w:rsid w:val="00E933E2"/>
    <w:rsid w:val="00E95B19"/>
    <w:rsid w:val="00EA1982"/>
    <w:rsid w:val="00EB44DC"/>
    <w:rsid w:val="00EC13EB"/>
    <w:rsid w:val="00EC3F11"/>
    <w:rsid w:val="00ED0FAE"/>
    <w:rsid w:val="00F01A2B"/>
    <w:rsid w:val="00F22D1B"/>
    <w:rsid w:val="00F35F8B"/>
    <w:rsid w:val="00F43D4D"/>
    <w:rsid w:val="00F4690D"/>
    <w:rsid w:val="00F524EE"/>
    <w:rsid w:val="00F645CB"/>
    <w:rsid w:val="00F7231A"/>
    <w:rsid w:val="00F8039F"/>
    <w:rsid w:val="00F83664"/>
    <w:rsid w:val="00FA4436"/>
    <w:rsid w:val="00FA634F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8F0FE-8869-422A-AB57-04C69C78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7B9F-0CF7-4B5D-A527-A19C2A90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2</cp:lastModifiedBy>
  <cp:revision>110</cp:revision>
  <cp:lastPrinted>2021-10-20T01:45:00Z</cp:lastPrinted>
  <dcterms:created xsi:type="dcterms:W3CDTF">2021-01-14T08:00:00Z</dcterms:created>
  <dcterms:modified xsi:type="dcterms:W3CDTF">2021-10-20T01:49:00Z</dcterms:modified>
</cp:coreProperties>
</file>